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riou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je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üdring 10,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2658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